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9449E" w14:textId="46C19DD6" w:rsidR="00656EE3" w:rsidRDefault="00656EE3">
      <w:r>
        <w:rPr>
          <w:rFonts w:hint="eastAsia"/>
        </w:rPr>
        <w:t>別紙</w:t>
      </w:r>
      <w:r w:rsidR="00C77994">
        <w:rPr>
          <w:rFonts w:hint="eastAsia"/>
        </w:rPr>
        <w:t>２</w:t>
      </w:r>
      <w:r>
        <w:rPr>
          <w:rFonts w:hint="eastAsia"/>
        </w:rPr>
        <w:t>〔添書不要〕</w:t>
      </w:r>
    </w:p>
    <w:p w14:paraId="013B056D" w14:textId="4E6670F8" w:rsidR="0092298C" w:rsidRDefault="006E267C" w:rsidP="00701930">
      <w:pPr>
        <w:jc w:val="center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6E267C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令和</w:t>
      </w:r>
      <w:r w:rsidR="001C616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２</w:t>
      </w:r>
      <w:r w:rsidRPr="006E267C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年</w:t>
      </w:r>
      <w:r w:rsidR="0092298C" w:rsidRPr="00656EE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度栃木県サービス管理責任者研修</w:t>
      </w:r>
      <w:r w:rsidR="00F93E34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等</w:t>
      </w:r>
      <w:r w:rsidR="0092298C" w:rsidRPr="00656EE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受講資格取得研修申込書</w:t>
      </w:r>
    </w:p>
    <w:p w14:paraId="4B08CB89" w14:textId="77777777" w:rsidR="00701930" w:rsidRPr="007B106E" w:rsidRDefault="00701930" w:rsidP="00701930">
      <w:pPr>
        <w:jc w:val="center"/>
        <w:rPr>
          <w:rFonts w:asciiTheme="majorEastAsia" w:eastAsiaTheme="majorEastAsia" w:hAnsiTheme="majorEastAsia"/>
          <w:sz w:val="16"/>
          <w:szCs w:val="16"/>
        </w:rPr>
      </w:pPr>
    </w:p>
    <w:p w14:paraId="504BDC52" w14:textId="2B6D0011" w:rsidR="0092298C" w:rsidRPr="006A27FB" w:rsidRDefault="00C95C85" w:rsidP="00656EE3">
      <w:pPr>
        <w:jc w:val="right"/>
      </w:pPr>
      <w:r>
        <w:rPr>
          <w:rFonts w:hint="eastAsia"/>
        </w:rPr>
        <w:t>令和</w:t>
      </w:r>
      <w:r w:rsidR="001C6163">
        <w:rPr>
          <w:rFonts w:hint="eastAsia"/>
        </w:rPr>
        <w:t>2</w:t>
      </w:r>
      <w:r w:rsidR="0092298C" w:rsidRPr="006A27FB">
        <w:rPr>
          <w:rFonts w:hint="eastAsia"/>
        </w:rPr>
        <w:t>年　　月　　日</w:t>
      </w:r>
    </w:p>
    <w:p w14:paraId="095018B3" w14:textId="77777777" w:rsidR="0092298C" w:rsidRPr="006A27FB" w:rsidRDefault="00E01E1F">
      <w:r>
        <w:rPr>
          <w:rFonts w:hint="eastAsia"/>
        </w:rPr>
        <w:t>特定非営利活動法人栃木県障害施設・事業協会</w:t>
      </w:r>
      <w:r w:rsidR="00894B0D" w:rsidRPr="006A27FB">
        <w:rPr>
          <w:rFonts w:hint="eastAsia"/>
        </w:rPr>
        <w:t xml:space="preserve">　</w:t>
      </w:r>
      <w:r w:rsidR="00C50D5C">
        <w:rPr>
          <w:rFonts w:hint="eastAsia"/>
        </w:rPr>
        <w:t xml:space="preserve">久保居　</w:t>
      </w:r>
      <w:r w:rsidR="0092298C" w:rsidRPr="006A27FB">
        <w:rPr>
          <w:rFonts w:hint="eastAsia"/>
        </w:rPr>
        <w:t>行</w:t>
      </w:r>
    </w:p>
    <w:p w14:paraId="60D040F9" w14:textId="79E32686" w:rsidR="0092298C" w:rsidRPr="006A27FB" w:rsidRDefault="0092298C">
      <w:r w:rsidRPr="00C50D5C">
        <w:rPr>
          <w:rFonts w:hint="eastAsia"/>
          <w:b/>
        </w:rPr>
        <w:t>（</w:t>
      </w:r>
      <w:r w:rsidRPr="00C50D5C">
        <w:rPr>
          <w:rFonts w:hint="eastAsia"/>
          <w:b/>
        </w:rPr>
        <w:t>FAX</w:t>
      </w:r>
      <w:r w:rsidR="00264A5F" w:rsidRPr="00C50D5C">
        <w:rPr>
          <w:rFonts w:hint="eastAsia"/>
          <w:b/>
        </w:rPr>
        <w:t>０２８－６１２－１９０２</w:t>
      </w:r>
      <w:r w:rsidRPr="00C50D5C">
        <w:rPr>
          <w:rFonts w:hint="eastAsia"/>
          <w:b/>
        </w:rPr>
        <w:t>）</w:t>
      </w:r>
      <w:r w:rsidRPr="006A27FB">
        <w:rPr>
          <w:rFonts w:hint="eastAsia"/>
        </w:rPr>
        <w:t xml:space="preserve">　　</w:t>
      </w:r>
      <w:r w:rsidR="00656EE3" w:rsidRPr="006A27FB">
        <w:rPr>
          <w:rFonts w:hint="eastAsia"/>
        </w:rPr>
        <w:t xml:space="preserve">　　　　　　　　　　</w:t>
      </w:r>
      <w:r w:rsidR="00656EE3" w:rsidRPr="006A27FB">
        <w:rPr>
          <w:rFonts w:asciiTheme="majorEastAsia" w:eastAsiaTheme="majorEastAsia" w:hAnsiTheme="majorEastAsia" w:hint="eastAsia"/>
        </w:rPr>
        <w:t xml:space="preserve">　</w:t>
      </w:r>
      <w:r w:rsidR="00E92C32" w:rsidRPr="009766D1">
        <w:rPr>
          <w:rFonts w:asciiTheme="majorEastAsia" w:eastAsiaTheme="majorEastAsia" w:hAnsiTheme="majorEastAsia" w:hint="eastAsia"/>
          <w:b/>
        </w:rPr>
        <w:t>※申込み締切日</w:t>
      </w:r>
      <w:r w:rsidR="00AB3AA8" w:rsidRPr="005B351F">
        <w:rPr>
          <w:rFonts w:asciiTheme="majorEastAsia" w:eastAsiaTheme="majorEastAsia" w:hAnsiTheme="majorEastAsia" w:hint="eastAsia"/>
          <w:b/>
        </w:rPr>
        <w:t>5</w:t>
      </w:r>
      <w:r w:rsidR="005573D3" w:rsidRPr="005B351F">
        <w:rPr>
          <w:rFonts w:asciiTheme="majorEastAsia" w:eastAsiaTheme="majorEastAsia" w:hAnsiTheme="majorEastAsia" w:hint="eastAsia"/>
          <w:b/>
        </w:rPr>
        <w:t>月</w:t>
      </w:r>
      <w:r w:rsidR="00AB3AA8" w:rsidRPr="005B351F">
        <w:rPr>
          <w:rFonts w:asciiTheme="majorEastAsia" w:eastAsiaTheme="majorEastAsia" w:hAnsiTheme="majorEastAsia" w:hint="eastAsia"/>
          <w:b/>
        </w:rPr>
        <w:t>2</w:t>
      </w:r>
      <w:r w:rsidR="005B351F" w:rsidRPr="005B351F">
        <w:rPr>
          <w:rFonts w:asciiTheme="majorEastAsia" w:eastAsiaTheme="majorEastAsia" w:hAnsiTheme="majorEastAsia" w:hint="eastAsia"/>
          <w:b/>
        </w:rPr>
        <w:t>5</w:t>
      </w:r>
      <w:r w:rsidR="005573D3" w:rsidRPr="005B351F">
        <w:rPr>
          <w:rFonts w:asciiTheme="majorEastAsia" w:eastAsiaTheme="majorEastAsia" w:hAnsiTheme="majorEastAsia" w:hint="eastAsia"/>
          <w:b/>
        </w:rPr>
        <w:t>日（</w:t>
      </w:r>
      <w:r w:rsidR="00AB3AA8" w:rsidRPr="005B351F">
        <w:rPr>
          <w:rFonts w:asciiTheme="majorEastAsia" w:eastAsiaTheme="majorEastAsia" w:hAnsiTheme="majorEastAsia" w:hint="eastAsia"/>
          <w:b/>
        </w:rPr>
        <w:t>月</w:t>
      </w:r>
      <w:r w:rsidRPr="005B351F">
        <w:rPr>
          <w:rFonts w:asciiTheme="majorEastAsia" w:eastAsiaTheme="majorEastAsia" w:hAnsiTheme="majorEastAsia" w:hint="eastAsia"/>
          <w:b/>
        </w:rPr>
        <w:t>）必</w:t>
      </w:r>
      <w:r w:rsidRPr="009766D1">
        <w:rPr>
          <w:rFonts w:asciiTheme="majorEastAsia" w:eastAsiaTheme="majorEastAsia" w:hAnsiTheme="majorEastAsia" w:hint="eastAsia"/>
          <w:b/>
        </w:rPr>
        <w:t>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28"/>
        <w:gridCol w:w="2314"/>
        <w:gridCol w:w="701"/>
        <w:gridCol w:w="451"/>
        <w:gridCol w:w="13"/>
        <w:gridCol w:w="773"/>
        <w:gridCol w:w="346"/>
        <w:gridCol w:w="1156"/>
        <w:gridCol w:w="49"/>
        <w:gridCol w:w="1086"/>
      </w:tblGrid>
      <w:tr w:rsidR="00F30093" w:rsidRPr="006A27FB" w14:paraId="14419EC3" w14:textId="77777777" w:rsidTr="006363CD">
        <w:trPr>
          <w:trHeight w:val="794"/>
        </w:trPr>
        <w:tc>
          <w:tcPr>
            <w:tcW w:w="2228" w:type="dxa"/>
          </w:tcPr>
          <w:p w14:paraId="30598845" w14:textId="77777777" w:rsidR="00F30093" w:rsidRPr="006A27FB" w:rsidRDefault="00F30093" w:rsidP="0092298C">
            <w:pPr>
              <w:jc w:val="center"/>
            </w:pPr>
            <w:r w:rsidRPr="006A27FB">
              <w:rPr>
                <w:rFonts w:hint="eastAsia"/>
              </w:rPr>
              <w:t>（ふりがな）</w:t>
            </w:r>
          </w:p>
          <w:p w14:paraId="75CD838C" w14:textId="3D8DD27F" w:rsidR="00F30093" w:rsidRPr="006E267C" w:rsidRDefault="006E267C" w:rsidP="006E267C">
            <w:pPr>
              <w:rPr>
                <w:szCs w:val="21"/>
              </w:rPr>
            </w:pPr>
            <w:r w:rsidRPr="006E267C">
              <w:rPr>
                <w:rFonts w:hint="eastAsia"/>
                <w:szCs w:val="21"/>
              </w:rPr>
              <w:t>申</w:t>
            </w:r>
            <w:r>
              <w:rPr>
                <w:rFonts w:hint="eastAsia"/>
                <w:szCs w:val="21"/>
              </w:rPr>
              <w:t xml:space="preserve">　</w:t>
            </w:r>
            <w:r w:rsidRPr="006E267C">
              <w:rPr>
                <w:rFonts w:hint="eastAsia"/>
                <w:szCs w:val="21"/>
              </w:rPr>
              <w:t>込</w:t>
            </w:r>
            <w:r>
              <w:rPr>
                <w:rFonts w:hint="eastAsia"/>
                <w:szCs w:val="21"/>
              </w:rPr>
              <w:t xml:space="preserve">　</w:t>
            </w:r>
            <w:r w:rsidRPr="006E267C">
              <w:rPr>
                <w:rFonts w:hint="eastAsia"/>
                <w:szCs w:val="21"/>
              </w:rPr>
              <w:t>者</w:t>
            </w:r>
            <w:r>
              <w:rPr>
                <w:rFonts w:hint="eastAsia"/>
                <w:szCs w:val="21"/>
              </w:rPr>
              <w:t xml:space="preserve">　</w:t>
            </w:r>
            <w:r w:rsidR="00F30093" w:rsidRPr="006E267C">
              <w:rPr>
                <w:rFonts w:hint="eastAsia"/>
                <w:szCs w:val="21"/>
              </w:rPr>
              <w:t>氏　名</w:t>
            </w:r>
          </w:p>
          <w:p w14:paraId="683C92CF" w14:textId="0FA84E6A" w:rsidR="00F30093" w:rsidRPr="009766D1" w:rsidRDefault="00F30093" w:rsidP="0092298C">
            <w:pPr>
              <w:rPr>
                <w:b/>
                <w:sz w:val="18"/>
                <w:szCs w:val="18"/>
              </w:rPr>
            </w:pPr>
            <w:r w:rsidRPr="009766D1">
              <w:rPr>
                <w:rFonts w:hint="eastAsia"/>
                <w:b/>
                <w:sz w:val="18"/>
                <w:szCs w:val="18"/>
              </w:rPr>
              <w:t>修了証書に記載するため</w:t>
            </w:r>
            <w:r w:rsidR="001C6163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9766D1">
              <w:rPr>
                <w:rFonts w:hint="eastAsia"/>
                <w:b/>
                <w:sz w:val="18"/>
                <w:szCs w:val="18"/>
              </w:rPr>
              <w:t>正確に記入してください</w:t>
            </w:r>
          </w:p>
        </w:tc>
        <w:tc>
          <w:tcPr>
            <w:tcW w:w="3015" w:type="dxa"/>
            <w:gridSpan w:val="2"/>
          </w:tcPr>
          <w:p w14:paraId="76D90043" w14:textId="77777777" w:rsidR="00F30093" w:rsidRPr="006A27FB" w:rsidRDefault="00F30093">
            <w:r w:rsidRPr="006A27FB">
              <w:rPr>
                <w:rFonts w:hint="eastAsia"/>
              </w:rPr>
              <w:t xml:space="preserve">（　　　　　　</w:t>
            </w:r>
            <w:r w:rsidR="00656EE3" w:rsidRPr="006A27FB">
              <w:rPr>
                <w:rFonts w:hint="eastAsia"/>
              </w:rPr>
              <w:t xml:space="preserve">　</w:t>
            </w:r>
            <w:r w:rsidRPr="006A27FB">
              <w:rPr>
                <w:rFonts w:hint="eastAsia"/>
              </w:rPr>
              <w:t xml:space="preserve">　　　　　）</w:t>
            </w:r>
          </w:p>
        </w:tc>
        <w:tc>
          <w:tcPr>
            <w:tcW w:w="1237" w:type="dxa"/>
            <w:gridSpan w:val="3"/>
            <w:vAlign w:val="center"/>
          </w:tcPr>
          <w:p w14:paraId="7DEC0E36" w14:textId="77777777" w:rsidR="00A84351" w:rsidRDefault="00F30093" w:rsidP="00F30093">
            <w:pPr>
              <w:jc w:val="center"/>
            </w:pPr>
            <w:r w:rsidRPr="006A27FB">
              <w:rPr>
                <w:rFonts w:hint="eastAsia"/>
              </w:rPr>
              <w:t>生年月日</w:t>
            </w:r>
          </w:p>
          <w:p w14:paraId="63EA21D4" w14:textId="77777777" w:rsidR="00F30093" w:rsidRPr="009766D1" w:rsidRDefault="00A84351" w:rsidP="00A84351">
            <w:pPr>
              <w:jc w:val="center"/>
              <w:rPr>
                <w:b/>
              </w:rPr>
            </w:pPr>
            <w:r w:rsidRPr="009766D1">
              <w:rPr>
                <w:rFonts w:hint="eastAsia"/>
                <w:b/>
              </w:rPr>
              <w:t>（和</w:t>
            </w:r>
            <w:r w:rsidR="00C50D5C">
              <w:rPr>
                <w:rFonts w:hint="eastAsia"/>
                <w:b/>
              </w:rPr>
              <w:t xml:space="preserve">　</w:t>
            </w:r>
            <w:r w:rsidRPr="009766D1">
              <w:rPr>
                <w:rFonts w:hint="eastAsia"/>
                <w:b/>
              </w:rPr>
              <w:t>暦）</w:t>
            </w:r>
          </w:p>
          <w:p w14:paraId="2820B7BB" w14:textId="77777777" w:rsidR="00F30093" w:rsidRPr="006A27FB" w:rsidRDefault="00F30093" w:rsidP="00F30093">
            <w:pPr>
              <w:jc w:val="center"/>
            </w:pPr>
            <w:r w:rsidRPr="006A27FB">
              <w:rPr>
                <w:rFonts w:hint="eastAsia"/>
              </w:rPr>
              <w:t>性　　別</w:t>
            </w:r>
          </w:p>
        </w:tc>
        <w:tc>
          <w:tcPr>
            <w:tcW w:w="2637" w:type="dxa"/>
            <w:gridSpan w:val="4"/>
            <w:vAlign w:val="center"/>
          </w:tcPr>
          <w:p w14:paraId="0A354220" w14:textId="672B8C5D" w:rsidR="00BB7012" w:rsidRDefault="00BB7012" w:rsidP="00BB7012">
            <w:pPr>
              <w:ind w:right="950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S</w:t>
            </w:r>
            <w:r w:rsidR="00F30093" w:rsidRPr="006A27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>H</w:t>
            </w:r>
          </w:p>
          <w:p w14:paraId="38367A27" w14:textId="2FA26C40" w:rsidR="00F30093" w:rsidRPr="006A27FB" w:rsidRDefault="00BB7012" w:rsidP="006363CD">
            <w:pPr>
              <w:tabs>
                <w:tab w:val="left" w:pos="2201"/>
              </w:tabs>
              <w:jc w:val="right"/>
            </w:pPr>
            <w:r>
              <w:rPr>
                <w:rFonts w:hint="eastAsia"/>
              </w:rPr>
              <w:t>年</w:t>
            </w:r>
            <w:r w:rsidR="00F30093" w:rsidRPr="006A27FB">
              <w:rPr>
                <w:rFonts w:hint="eastAsia"/>
              </w:rPr>
              <w:t xml:space="preserve">　　</w:t>
            </w:r>
            <w:r w:rsidR="006363CD">
              <w:rPr>
                <w:rFonts w:hint="eastAsia"/>
              </w:rPr>
              <w:t xml:space="preserve">　</w:t>
            </w:r>
            <w:r w:rsidR="00F30093" w:rsidRPr="006A27FB">
              <w:rPr>
                <w:rFonts w:hint="eastAsia"/>
              </w:rPr>
              <w:t xml:space="preserve">月　　</w:t>
            </w:r>
            <w:r w:rsidR="006363CD">
              <w:rPr>
                <w:rFonts w:hint="eastAsia"/>
              </w:rPr>
              <w:t xml:space="preserve">　</w:t>
            </w:r>
            <w:r w:rsidR="00F30093" w:rsidRPr="006A27FB">
              <w:rPr>
                <w:rFonts w:hint="eastAsia"/>
              </w:rPr>
              <w:t>日</w:t>
            </w:r>
            <w:r w:rsidR="003734DD" w:rsidRPr="006A27FB">
              <w:rPr>
                <w:rFonts w:hint="eastAsia"/>
              </w:rPr>
              <w:t xml:space="preserve">　</w:t>
            </w:r>
          </w:p>
          <w:p w14:paraId="1CF8EA4F" w14:textId="77777777" w:rsidR="00F30093" w:rsidRPr="006A27FB" w:rsidRDefault="00F30093" w:rsidP="00F30093">
            <w:pPr>
              <w:jc w:val="center"/>
            </w:pPr>
            <w:r w:rsidRPr="006A27FB">
              <w:rPr>
                <w:rFonts w:hint="eastAsia"/>
              </w:rPr>
              <w:t>男　・　女</w:t>
            </w:r>
          </w:p>
        </w:tc>
      </w:tr>
      <w:tr w:rsidR="00701930" w:rsidRPr="006A27FB" w14:paraId="00C9E826" w14:textId="77777777" w:rsidTr="006363CD">
        <w:trPr>
          <w:trHeight w:val="291"/>
        </w:trPr>
        <w:tc>
          <w:tcPr>
            <w:tcW w:w="2228" w:type="dxa"/>
            <w:vMerge w:val="restart"/>
            <w:vAlign w:val="center"/>
          </w:tcPr>
          <w:p w14:paraId="4E35F888" w14:textId="194564FA" w:rsidR="00701930" w:rsidRPr="006A27FB" w:rsidRDefault="00701930" w:rsidP="001C6163">
            <w:pPr>
              <w:jc w:val="center"/>
            </w:pPr>
            <w:r>
              <w:rPr>
                <w:rFonts w:hint="eastAsia"/>
              </w:rPr>
              <w:t>申　込　者　住　所</w:t>
            </w:r>
          </w:p>
        </w:tc>
        <w:tc>
          <w:tcPr>
            <w:tcW w:w="6889" w:type="dxa"/>
            <w:gridSpan w:val="9"/>
            <w:tcBorders>
              <w:bottom w:val="nil"/>
            </w:tcBorders>
          </w:tcPr>
          <w:p w14:paraId="566F2421" w14:textId="0E75A0EC" w:rsidR="00701930" w:rsidRDefault="00701930" w:rsidP="00701930">
            <w:r>
              <w:rPr>
                <w:rFonts w:hint="eastAsia"/>
              </w:rPr>
              <w:t xml:space="preserve">〒　　　</w:t>
            </w:r>
            <w:r w:rsidR="006363C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－</w:t>
            </w:r>
            <w:r w:rsidR="007B106E">
              <w:rPr>
                <w:rFonts w:hint="eastAsia"/>
              </w:rPr>
              <w:t xml:space="preserve">　　　　　　　　　　　　　　</w:t>
            </w:r>
          </w:p>
        </w:tc>
      </w:tr>
      <w:tr w:rsidR="00701930" w:rsidRPr="006A27FB" w14:paraId="165C1041" w14:textId="77777777" w:rsidTr="006363CD">
        <w:trPr>
          <w:trHeight w:val="508"/>
        </w:trPr>
        <w:tc>
          <w:tcPr>
            <w:tcW w:w="2228" w:type="dxa"/>
            <w:vMerge/>
            <w:vAlign w:val="center"/>
          </w:tcPr>
          <w:p w14:paraId="3621BDD7" w14:textId="77777777" w:rsidR="00701930" w:rsidRDefault="00701930" w:rsidP="001C6163">
            <w:pPr>
              <w:jc w:val="center"/>
            </w:pPr>
          </w:p>
        </w:tc>
        <w:tc>
          <w:tcPr>
            <w:tcW w:w="6889" w:type="dxa"/>
            <w:gridSpan w:val="9"/>
            <w:tcBorders>
              <w:top w:val="nil"/>
            </w:tcBorders>
          </w:tcPr>
          <w:p w14:paraId="477CB5ED" w14:textId="77777777" w:rsidR="00701930" w:rsidRPr="007B106E" w:rsidRDefault="00701930"/>
        </w:tc>
      </w:tr>
      <w:tr w:rsidR="00F30093" w:rsidRPr="006A27FB" w14:paraId="40421507" w14:textId="77777777" w:rsidTr="000E7DC1">
        <w:tc>
          <w:tcPr>
            <w:tcW w:w="2228" w:type="dxa"/>
            <w:vAlign w:val="center"/>
          </w:tcPr>
          <w:p w14:paraId="34744BF3" w14:textId="77777777" w:rsidR="00F30093" w:rsidRPr="006A27FB" w:rsidRDefault="00F30093" w:rsidP="00F30093">
            <w:pPr>
              <w:jc w:val="center"/>
            </w:pPr>
            <w:r w:rsidRPr="006A27FB">
              <w:rPr>
                <w:rFonts w:hint="eastAsia"/>
              </w:rPr>
              <w:t>法人名称</w:t>
            </w:r>
          </w:p>
        </w:tc>
        <w:tc>
          <w:tcPr>
            <w:tcW w:w="3015" w:type="dxa"/>
            <w:gridSpan w:val="2"/>
          </w:tcPr>
          <w:p w14:paraId="6C926A17" w14:textId="77777777" w:rsidR="00F30093" w:rsidRPr="006A27FB" w:rsidRDefault="00F30093"/>
        </w:tc>
        <w:tc>
          <w:tcPr>
            <w:tcW w:w="2788" w:type="dxa"/>
            <w:gridSpan w:val="6"/>
            <w:vAlign w:val="center"/>
          </w:tcPr>
          <w:p w14:paraId="47FCD2C4" w14:textId="30C27279" w:rsidR="00455F00" w:rsidRDefault="00E02C1F" w:rsidP="00F30093">
            <w:pPr>
              <w:rPr>
                <w:b/>
              </w:rPr>
            </w:pPr>
            <w:r w:rsidRPr="00A725CE">
              <w:rPr>
                <w:rFonts w:hint="eastAsia"/>
                <w:b/>
              </w:rPr>
              <w:t>同一</w:t>
            </w:r>
            <w:r w:rsidR="00BB7012" w:rsidRPr="00A725CE">
              <w:rPr>
                <w:rFonts w:hint="eastAsia"/>
                <w:b/>
              </w:rPr>
              <w:t>施設・</w:t>
            </w:r>
            <w:r w:rsidRPr="00A725CE">
              <w:rPr>
                <w:rFonts w:hint="eastAsia"/>
                <w:b/>
              </w:rPr>
              <w:t>事業所</w:t>
            </w:r>
            <w:r w:rsidR="00F30093" w:rsidRPr="00A725CE">
              <w:rPr>
                <w:rFonts w:hint="eastAsia"/>
                <w:b/>
              </w:rPr>
              <w:t>内</w:t>
            </w:r>
            <w:r w:rsidR="000E7DC1">
              <w:rPr>
                <w:rFonts w:hint="eastAsia"/>
                <w:b/>
              </w:rPr>
              <w:t>に複数の</w:t>
            </w:r>
          </w:p>
          <w:p w14:paraId="492E7DF2" w14:textId="7A836168" w:rsidR="00F30093" w:rsidRPr="00A725CE" w:rsidRDefault="000E7DC1" w:rsidP="00455F00">
            <w:pPr>
              <w:rPr>
                <w:b/>
              </w:rPr>
            </w:pPr>
            <w:r>
              <w:rPr>
                <w:rFonts w:hint="eastAsia"/>
                <w:b/>
              </w:rPr>
              <w:t>申込者</w:t>
            </w:r>
            <w:r w:rsidR="00A725CE" w:rsidRPr="00A725CE">
              <w:rPr>
                <w:rFonts w:hint="eastAsia"/>
                <w:b/>
              </w:rPr>
              <w:t>の</w:t>
            </w:r>
            <w:r>
              <w:rPr>
                <w:rFonts w:hint="eastAsia"/>
                <w:b/>
              </w:rPr>
              <w:t>いる場合の</w:t>
            </w:r>
            <w:r w:rsidR="00F30093" w:rsidRPr="00A725CE">
              <w:rPr>
                <w:rFonts w:hint="eastAsia"/>
                <w:b/>
              </w:rPr>
              <w:t>優先順位</w:t>
            </w:r>
          </w:p>
        </w:tc>
        <w:tc>
          <w:tcPr>
            <w:tcW w:w="1086" w:type="dxa"/>
            <w:tcBorders>
              <w:tr2bl w:val="single" w:sz="4" w:space="0" w:color="auto"/>
            </w:tcBorders>
            <w:vAlign w:val="center"/>
          </w:tcPr>
          <w:p w14:paraId="73B3E349" w14:textId="7B7B6C21" w:rsidR="00C215C3" w:rsidRPr="00C215C3" w:rsidRDefault="00C215C3" w:rsidP="00C215C3">
            <w:pPr>
              <w:widowControl/>
              <w:jc w:val="center"/>
            </w:pPr>
            <w:r w:rsidRPr="00170ABF">
              <w:rPr>
                <w:rFonts w:hint="eastAsia"/>
                <w:sz w:val="32"/>
                <w:szCs w:val="32"/>
              </w:rPr>
              <w:t xml:space="preserve">　</w:t>
            </w:r>
            <w:r w:rsidR="000E7DC1" w:rsidRPr="000E7DC1">
              <w:rPr>
                <w:rFonts w:hint="eastAsia"/>
                <w:sz w:val="20"/>
                <w:szCs w:val="20"/>
              </w:rPr>
              <w:t>位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72B08D0C" w14:textId="40FBEF15" w:rsidR="00C215C3" w:rsidRPr="00170ABF" w:rsidRDefault="00170ABF" w:rsidP="00170ABF">
            <w:pPr>
              <w:ind w:rightChars="-31" w:right="-59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</w:t>
            </w:r>
          </w:p>
          <w:p w14:paraId="53996EF2" w14:textId="78320299" w:rsidR="00F30093" w:rsidRPr="00C215C3" w:rsidRDefault="000E7DC1" w:rsidP="00170ABF">
            <w:pPr>
              <w:ind w:rightChars="-31" w:right="-59"/>
              <w:jc w:val="right"/>
              <w:rPr>
                <w:sz w:val="16"/>
                <w:szCs w:val="16"/>
              </w:rPr>
            </w:pPr>
            <w:r w:rsidRPr="00C215C3">
              <w:rPr>
                <w:rFonts w:hint="eastAsia"/>
                <w:sz w:val="16"/>
                <w:szCs w:val="16"/>
              </w:rPr>
              <w:t>人中</w:t>
            </w:r>
          </w:p>
        </w:tc>
      </w:tr>
      <w:tr w:rsidR="00F30093" w:rsidRPr="006A27FB" w14:paraId="0D87638A" w14:textId="77777777" w:rsidTr="006363CD">
        <w:tc>
          <w:tcPr>
            <w:tcW w:w="2228" w:type="dxa"/>
            <w:vAlign w:val="center"/>
          </w:tcPr>
          <w:p w14:paraId="422D8296" w14:textId="77777777" w:rsidR="00F30093" w:rsidRPr="006A27FB" w:rsidRDefault="00BB7012" w:rsidP="00BB7012">
            <w:pPr>
              <w:ind w:firstLineChars="100" w:firstLine="190"/>
            </w:pPr>
            <w:r>
              <w:rPr>
                <w:rFonts w:hint="eastAsia"/>
              </w:rPr>
              <w:t>施設・</w:t>
            </w:r>
            <w:r w:rsidR="00F30093" w:rsidRPr="006A27FB">
              <w:rPr>
                <w:rFonts w:hint="eastAsia"/>
              </w:rPr>
              <w:t>事業所名称</w:t>
            </w:r>
          </w:p>
        </w:tc>
        <w:tc>
          <w:tcPr>
            <w:tcW w:w="6889" w:type="dxa"/>
            <w:gridSpan w:val="9"/>
          </w:tcPr>
          <w:p w14:paraId="66F7948C" w14:textId="77777777" w:rsidR="00F30093" w:rsidRPr="006A27FB" w:rsidRDefault="00F30093"/>
          <w:p w14:paraId="430AB9D1" w14:textId="77777777" w:rsidR="00F30093" w:rsidRPr="006A27FB" w:rsidRDefault="00F30093"/>
        </w:tc>
      </w:tr>
      <w:tr w:rsidR="00A84351" w:rsidRPr="006A27FB" w14:paraId="4EC025FF" w14:textId="77777777" w:rsidTr="006363CD">
        <w:tc>
          <w:tcPr>
            <w:tcW w:w="2228" w:type="dxa"/>
            <w:vMerge w:val="restart"/>
            <w:vAlign w:val="center"/>
          </w:tcPr>
          <w:p w14:paraId="1E026C18" w14:textId="77777777" w:rsidR="00A84351" w:rsidRPr="006A27FB" w:rsidRDefault="00A84351" w:rsidP="00F30093">
            <w:pPr>
              <w:jc w:val="center"/>
            </w:pPr>
            <w:r w:rsidRPr="006A27FB">
              <w:rPr>
                <w:rFonts w:hint="eastAsia"/>
              </w:rPr>
              <w:t>連絡先</w:t>
            </w:r>
          </w:p>
          <w:p w14:paraId="5DF988B8" w14:textId="77777777" w:rsidR="00A84351" w:rsidRPr="006A27FB" w:rsidRDefault="00A84351" w:rsidP="00A84351">
            <w:pPr>
              <w:jc w:val="center"/>
            </w:pPr>
            <w:r w:rsidRPr="006A27FB">
              <w:rPr>
                <w:rFonts w:hint="eastAsia"/>
              </w:rPr>
              <w:t>(</w:t>
            </w:r>
            <w:r w:rsidR="00BB7012">
              <w:rPr>
                <w:rFonts w:hint="eastAsia"/>
              </w:rPr>
              <w:t>受講決定等</w:t>
            </w:r>
            <w:r w:rsidRPr="006A27FB">
              <w:rPr>
                <w:rFonts w:hint="eastAsia"/>
              </w:rPr>
              <w:t>通知先</w:t>
            </w:r>
            <w:r w:rsidRPr="006A27FB">
              <w:rPr>
                <w:rFonts w:hint="eastAsia"/>
              </w:rPr>
              <w:t>)</w:t>
            </w:r>
          </w:p>
        </w:tc>
        <w:tc>
          <w:tcPr>
            <w:tcW w:w="6889" w:type="dxa"/>
            <w:gridSpan w:val="9"/>
          </w:tcPr>
          <w:p w14:paraId="48FED6EE" w14:textId="77777777" w:rsidR="00A84351" w:rsidRPr="006A27FB" w:rsidRDefault="00A84351">
            <w:r w:rsidRPr="006A27FB">
              <w:rPr>
                <w:rFonts w:hint="eastAsia"/>
              </w:rPr>
              <w:t>〒　　　　－</w:t>
            </w:r>
          </w:p>
          <w:p w14:paraId="73884B5D" w14:textId="77777777" w:rsidR="00A84351" w:rsidRPr="006A27FB" w:rsidRDefault="00A84351"/>
        </w:tc>
      </w:tr>
      <w:tr w:rsidR="00A84351" w:rsidRPr="006A27FB" w14:paraId="7DABA019" w14:textId="77777777" w:rsidTr="006363CD">
        <w:trPr>
          <w:trHeight w:val="397"/>
        </w:trPr>
        <w:tc>
          <w:tcPr>
            <w:tcW w:w="2228" w:type="dxa"/>
            <w:vMerge/>
          </w:tcPr>
          <w:p w14:paraId="3C7E812D" w14:textId="77777777" w:rsidR="00A84351" w:rsidRPr="006A27FB" w:rsidRDefault="00A84351"/>
        </w:tc>
        <w:tc>
          <w:tcPr>
            <w:tcW w:w="6889" w:type="dxa"/>
            <w:gridSpan w:val="9"/>
          </w:tcPr>
          <w:p w14:paraId="5C2E7782" w14:textId="77777777" w:rsidR="00A84351" w:rsidRPr="006A27FB" w:rsidRDefault="00A84351">
            <w:r w:rsidRPr="006A27FB">
              <w:rPr>
                <w:rFonts w:hint="eastAsia"/>
              </w:rPr>
              <w:t>TEL</w:t>
            </w:r>
            <w:r w:rsidRPr="006A27FB">
              <w:rPr>
                <w:rFonts w:hint="eastAsia"/>
              </w:rPr>
              <w:t xml:space="preserve">　　　　－　　　　－　　　　</w:t>
            </w:r>
            <w:r w:rsidRPr="006A27FB">
              <w:rPr>
                <w:rFonts w:hint="eastAsia"/>
              </w:rPr>
              <w:t>FAX</w:t>
            </w:r>
            <w:r w:rsidRPr="006A27FB">
              <w:rPr>
                <w:rFonts w:hint="eastAsia"/>
              </w:rPr>
              <w:t xml:space="preserve">　　　　－　　　　－</w:t>
            </w:r>
          </w:p>
        </w:tc>
      </w:tr>
      <w:tr w:rsidR="009766D1" w:rsidRPr="006A27FB" w14:paraId="52D7E049" w14:textId="77777777" w:rsidTr="006363CD">
        <w:trPr>
          <w:trHeight w:val="567"/>
        </w:trPr>
        <w:tc>
          <w:tcPr>
            <w:tcW w:w="2228" w:type="dxa"/>
            <w:vMerge w:val="restart"/>
            <w:vAlign w:val="center"/>
          </w:tcPr>
          <w:p w14:paraId="3C29D22C" w14:textId="77777777" w:rsidR="009766D1" w:rsidRPr="006A27FB" w:rsidRDefault="009766D1" w:rsidP="00F30093">
            <w:pPr>
              <w:jc w:val="center"/>
            </w:pPr>
            <w:r w:rsidRPr="006A27FB">
              <w:rPr>
                <w:rFonts w:hint="eastAsia"/>
              </w:rPr>
              <w:t>現職名</w:t>
            </w:r>
          </w:p>
          <w:p w14:paraId="2B70BBD3" w14:textId="77777777" w:rsidR="009766D1" w:rsidRPr="006A27FB" w:rsidRDefault="009766D1" w:rsidP="00F30093">
            <w:pPr>
              <w:jc w:val="center"/>
            </w:pPr>
            <w:r w:rsidRPr="006A27FB">
              <w:rPr>
                <w:rFonts w:hint="eastAsia"/>
              </w:rPr>
              <w:t>(</w:t>
            </w:r>
            <w:r w:rsidRPr="006A27FB">
              <w:rPr>
                <w:rFonts w:hint="eastAsia"/>
              </w:rPr>
              <w:t>職種</w:t>
            </w:r>
            <w:r w:rsidRPr="006A27FB">
              <w:rPr>
                <w:rFonts w:hint="eastAsia"/>
              </w:rPr>
              <w:t>)</w:t>
            </w:r>
          </w:p>
        </w:tc>
        <w:tc>
          <w:tcPr>
            <w:tcW w:w="2314" w:type="dxa"/>
          </w:tcPr>
          <w:p w14:paraId="1EE25F54" w14:textId="77777777" w:rsidR="009766D1" w:rsidRPr="006A27FB" w:rsidRDefault="009766D1"/>
        </w:tc>
        <w:tc>
          <w:tcPr>
            <w:tcW w:w="1152" w:type="dxa"/>
            <w:gridSpan w:val="2"/>
            <w:vMerge w:val="restart"/>
            <w:vAlign w:val="center"/>
          </w:tcPr>
          <w:p w14:paraId="6D6FCC8A" w14:textId="5977895D" w:rsidR="009766D1" w:rsidRPr="006A27FB" w:rsidRDefault="009766D1" w:rsidP="00572B51">
            <w:r w:rsidRPr="006A27FB">
              <w:rPr>
                <w:rFonts w:hint="eastAsia"/>
              </w:rPr>
              <w:t>現職の</w:t>
            </w:r>
            <w:r w:rsidR="001C6163">
              <w:rPr>
                <w:rFonts w:hint="eastAsia"/>
              </w:rPr>
              <w:t xml:space="preserve">　経験</w:t>
            </w:r>
            <w:r w:rsidRPr="006A27FB">
              <w:rPr>
                <w:rFonts w:hint="eastAsia"/>
              </w:rPr>
              <w:t>年数</w:t>
            </w:r>
          </w:p>
        </w:tc>
        <w:tc>
          <w:tcPr>
            <w:tcW w:w="1132" w:type="dxa"/>
            <w:gridSpan w:val="3"/>
            <w:vMerge w:val="restart"/>
          </w:tcPr>
          <w:p w14:paraId="7506BEB8" w14:textId="77777777" w:rsidR="009766D1" w:rsidRPr="006A27FB" w:rsidRDefault="009766D1" w:rsidP="00F30093">
            <w:pPr>
              <w:jc w:val="right"/>
            </w:pPr>
            <w:r w:rsidRPr="006A27FB">
              <w:rPr>
                <w:rFonts w:hint="eastAsia"/>
              </w:rPr>
              <w:t>年</w:t>
            </w:r>
          </w:p>
          <w:p w14:paraId="1ECF8AF6" w14:textId="77777777" w:rsidR="009766D1" w:rsidRPr="006A27FB" w:rsidRDefault="009766D1" w:rsidP="00F30093">
            <w:pPr>
              <w:jc w:val="right"/>
            </w:pPr>
          </w:p>
          <w:p w14:paraId="1B12CB6C" w14:textId="77777777" w:rsidR="009766D1" w:rsidRPr="006A27FB" w:rsidRDefault="009766D1" w:rsidP="00F30093">
            <w:pPr>
              <w:jc w:val="right"/>
            </w:pPr>
            <w:r w:rsidRPr="006A27FB">
              <w:rPr>
                <w:rFonts w:hint="eastAsia"/>
              </w:rPr>
              <w:t>月</w:t>
            </w:r>
          </w:p>
        </w:tc>
        <w:tc>
          <w:tcPr>
            <w:tcW w:w="1156" w:type="dxa"/>
            <w:vMerge w:val="restart"/>
          </w:tcPr>
          <w:p w14:paraId="3B12AFB9" w14:textId="24C67583" w:rsidR="009766D1" w:rsidRPr="006A27FB" w:rsidRDefault="006E267C">
            <w:r>
              <w:rPr>
                <w:rFonts w:hint="eastAsia"/>
              </w:rPr>
              <w:t>障害福祉事業の</w:t>
            </w:r>
            <w:r w:rsidR="007B106E">
              <w:rPr>
                <w:rFonts w:hint="eastAsia"/>
              </w:rPr>
              <w:t xml:space="preserve">　</w:t>
            </w:r>
            <w:r w:rsidR="001C6163">
              <w:rPr>
                <w:rFonts w:hint="eastAsia"/>
              </w:rPr>
              <w:t>経験年数</w:t>
            </w:r>
          </w:p>
        </w:tc>
        <w:tc>
          <w:tcPr>
            <w:tcW w:w="1135" w:type="dxa"/>
            <w:gridSpan w:val="2"/>
            <w:vMerge w:val="restart"/>
          </w:tcPr>
          <w:p w14:paraId="56EC1C9B" w14:textId="77777777" w:rsidR="009766D1" w:rsidRPr="006A27FB" w:rsidRDefault="009766D1" w:rsidP="00F30093">
            <w:pPr>
              <w:jc w:val="right"/>
            </w:pPr>
            <w:r w:rsidRPr="006A27FB">
              <w:rPr>
                <w:rFonts w:hint="eastAsia"/>
              </w:rPr>
              <w:t xml:space="preserve">　　年</w:t>
            </w:r>
          </w:p>
          <w:p w14:paraId="3B123C54" w14:textId="77777777" w:rsidR="009766D1" w:rsidRPr="006A27FB" w:rsidRDefault="009766D1" w:rsidP="00F30093">
            <w:pPr>
              <w:jc w:val="right"/>
            </w:pPr>
          </w:p>
          <w:p w14:paraId="45A12A12" w14:textId="77777777" w:rsidR="009766D1" w:rsidRPr="006A27FB" w:rsidRDefault="009766D1" w:rsidP="00F30093">
            <w:pPr>
              <w:jc w:val="right"/>
            </w:pPr>
            <w:r w:rsidRPr="006A27FB">
              <w:rPr>
                <w:rFonts w:hint="eastAsia"/>
              </w:rPr>
              <w:t>月</w:t>
            </w:r>
          </w:p>
        </w:tc>
      </w:tr>
      <w:tr w:rsidR="009766D1" w:rsidRPr="006A27FB" w14:paraId="0B767AFD" w14:textId="77777777" w:rsidTr="006363CD">
        <w:trPr>
          <w:trHeight w:val="333"/>
        </w:trPr>
        <w:tc>
          <w:tcPr>
            <w:tcW w:w="2228" w:type="dxa"/>
            <w:vMerge/>
            <w:vAlign w:val="center"/>
          </w:tcPr>
          <w:p w14:paraId="3EC43200" w14:textId="77777777" w:rsidR="009766D1" w:rsidRPr="006A27FB" w:rsidRDefault="009766D1" w:rsidP="00F30093">
            <w:pPr>
              <w:jc w:val="center"/>
            </w:pPr>
          </w:p>
        </w:tc>
        <w:tc>
          <w:tcPr>
            <w:tcW w:w="2314" w:type="dxa"/>
            <w:vMerge w:val="restart"/>
          </w:tcPr>
          <w:p w14:paraId="05020E9C" w14:textId="77777777" w:rsidR="009766D1" w:rsidRDefault="009766D1"/>
          <w:p w14:paraId="07BF0FE8" w14:textId="26EA4912" w:rsidR="007B106E" w:rsidRPr="006A27FB" w:rsidRDefault="007B106E"/>
        </w:tc>
        <w:tc>
          <w:tcPr>
            <w:tcW w:w="1152" w:type="dxa"/>
            <w:gridSpan w:val="2"/>
            <w:vMerge/>
            <w:vAlign w:val="center"/>
          </w:tcPr>
          <w:p w14:paraId="47D1EBF5" w14:textId="77777777" w:rsidR="009766D1" w:rsidRPr="006A27FB" w:rsidRDefault="009766D1" w:rsidP="00572B51"/>
        </w:tc>
        <w:tc>
          <w:tcPr>
            <w:tcW w:w="1132" w:type="dxa"/>
            <w:gridSpan w:val="3"/>
            <w:vMerge/>
          </w:tcPr>
          <w:p w14:paraId="5B55E414" w14:textId="77777777" w:rsidR="009766D1" w:rsidRPr="006A27FB" w:rsidRDefault="009766D1" w:rsidP="00F30093">
            <w:pPr>
              <w:jc w:val="right"/>
            </w:pPr>
          </w:p>
        </w:tc>
        <w:tc>
          <w:tcPr>
            <w:tcW w:w="1156" w:type="dxa"/>
            <w:vMerge/>
          </w:tcPr>
          <w:p w14:paraId="091BB773" w14:textId="77777777" w:rsidR="009766D1" w:rsidRPr="006A27FB" w:rsidRDefault="009766D1"/>
        </w:tc>
        <w:tc>
          <w:tcPr>
            <w:tcW w:w="1135" w:type="dxa"/>
            <w:gridSpan w:val="2"/>
            <w:vMerge/>
          </w:tcPr>
          <w:p w14:paraId="075964A3" w14:textId="77777777" w:rsidR="009766D1" w:rsidRPr="006A27FB" w:rsidRDefault="009766D1" w:rsidP="00F30093">
            <w:pPr>
              <w:jc w:val="right"/>
            </w:pPr>
          </w:p>
        </w:tc>
      </w:tr>
      <w:tr w:rsidR="00572B51" w:rsidRPr="006A27FB" w14:paraId="58637532" w14:textId="77777777" w:rsidTr="006363CD">
        <w:trPr>
          <w:trHeight w:val="71"/>
        </w:trPr>
        <w:tc>
          <w:tcPr>
            <w:tcW w:w="2228" w:type="dxa"/>
            <w:vMerge/>
          </w:tcPr>
          <w:p w14:paraId="5B58F11C" w14:textId="77777777" w:rsidR="00572B51" w:rsidRPr="006A27FB" w:rsidRDefault="00572B51"/>
        </w:tc>
        <w:tc>
          <w:tcPr>
            <w:tcW w:w="2314" w:type="dxa"/>
            <w:vMerge/>
          </w:tcPr>
          <w:p w14:paraId="7E2697A9" w14:textId="77777777" w:rsidR="00572B51" w:rsidRPr="006A27FB" w:rsidRDefault="00572B51"/>
        </w:tc>
        <w:tc>
          <w:tcPr>
            <w:tcW w:w="4575" w:type="dxa"/>
            <w:gridSpan w:val="8"/>
          </w:tcPr>
          <w:p w14:paraId="29951C17" w14:textId="1BD1A750" w:rsidR="00572B51" w:rsidRPr="009766D1" w:rsidRDefault="00572B51">
            <w:pPr>
              <w:rPr>
                <w:b/>
                <w:sz w:val="18"/>
                <w:szCs w:val="18"/>
              </w:rPr>
            </w:pPr>
            <w:r w:rsidRPr="009766D1">
              <w:rPr>
                <w:rFonts w:hint="eastAsia"/>
                <w:b/>
                <w:sz w:val="18"/>
                <w:szCs w:val="18"/>
              </w:rPr>
              <w:t>注</w:t>
            </w:r>
            <w:r w:rsidRPr="009766D1">
              <w:rPr>
                <w:rFonts w:hint="eastAsia"/>
                <w:b/>
                <w:sz w:val="18"/>
                <w:szCs w:val="18"/>
              </w:rPr>
              <w:t>)</w:t>
            </w:r>
            <w:r w:rsidR="00BB7012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6370E2">
              <w:rPr>
                <w:rFonts w:hint="eastAsia"/>
                <w:b/>
                <w:sz w:val="18"/>
                <w:szCs w:val="18"/>
              </w:rPr>
              <w:t>令和</w:t>
            </w:r>
            <w:r w:rsidR="006E267C" w:rsidRPr="006E267C">
              <w:rPr>
                <w:rFonts w:hint="eastAsia"/>
                <w:b/>
                <w:sz w:val="18"/>
                <w:szCs w:val="18"/>
              </w:rPr>
              <w:t>2</w:t>
            </w:r>
            <w:r w:rsidRPr="009766D1">
              <w:rPr>
                <w:rFonts w:hint="eastAsia"/>
                <w:b/>
                <w:sz w:val="18"/>
                <w:szCs w:val="18"/>
              </w:rPr>
              <w:t>年</w:t>
            </w:r>
            <w:r w:rsidR="005D4042">
              <w:rPr>
                <w:rFonts w:hint="eastAsia"/>
                <w:b/>
                <w:sz w:val="18"/>
                <w:szCs w:val="18"/>
              </w:rPr>
              <w:t>5</w:t>
            </w:r>
            <w:r w:rsidRPr="009766D1">
              <w:rPr>
                <w:rFonts w:hint="eastAsia"/>
                <w:b/>
                <w:sz w:val="18"/>
                <w:szCs w:val="18"/>
              </w:rPr>
              <w:t>月</w:t>
            </w:r>
            <w:r w:rsidR="009766D1" w:rsidRPr="009766D1">
              <w:rPr>
                <w:rFonts w:hint="eastAsia"/>
                <w:b/>
                <w:sz w:val="18"/>
                <w:szCs w:val="18"/>
              </w:rPr>
              <w:t>1</w:t>
            </w:r>
            <w:r w:rsidRPr="009766D1">
              <w:rPr>
                <w:rFonts w:hint="eastAsia"/>
                <w:b/>
                <w:sz w:val="18"/>
                <w:szCs w:val="18"/>
              </w:rPr>
              <w:t>日時点で記入してください。</w:t>
            </w:r>
          </w:p>
        </w:tc>
      </w:tr>
      <w:tr w:rsidR="00A945A4" w:rsidRPr="006A27FB" w14:paraId="335E49F4" w14:textId="77777777" w:rsidTr="006363CD">
        <w:trPr>
          <w:trHeight w:val="1342"/>
        </w:trPr>
        <w:tc>
          <w:tcPr>
            <w:tcW w:w="2228" w:type="dxa"/>
            <w:vAlign w:val="center"/>
          </w:tcPr>
          <w:p w14:paraId="7A93ED01" w14:textId="77777777" w:rsidR="00A945A4" w:rsidRPr="006A27FB" w:rsidRDefault="00A945A4" w:rsidP="005B351F">
            <w:pPr>
              <w:jc w:val="left"/>
            </w:pPr>
            <w:r w:rsidRPr="006A27FB">
              <w:rPr>
                <w:rFonts w:hint="eastAsia"/>
              </w:rPr>
              <w:t>保健</w:t>
            </w:r>
            <w:r w:rsidR="00236C4A">
              <w:rPr>
                <w:rFonts w:hint="eastAsia"/>
              </w:rPr>
              <w:t>・</w:t>
            </w:r>
            <w:r w:rsidRPr="006A27FB">
              <w:rPr>
                <w:rFonts w:hint="eastAsia"/>
              </w:rPr>
              <w:t>福祉</w:t>
            </w:r>
            <w:r w:rsidR="00236C4A">
              <w:rPr>
                <w:rFonts w:hint="eastAsia"/>
              </w:rPr>
              <w:t>・医療・教育</w:t>
            </w:r>
            <w:r w:rsidRPr="006A27FB">
              <w:rPr>
                <w:rFonts w:hint="eastAsia"/>
              </w:rPr>
              <w:t>関係資格</w:t>
            </w:r>
          </w:p>
          <w:p w14:paraId="17F84A82" w14:textId="77777777" w:rsidR="00A945A4" w:rsidRPr="006A27FB" w:rsidRDefault="00A945A4" w:rsidP="00572B51">
            <w:pPr>
              <w:rPr>
                <w:sz w:val="18"/>
                <w:szCs w:val="18"/>
              </w:rPr>
            </w:pPr>
            <w:r w:rsidRPr="006A27FB">
              <w:rPr>
                <w:rFonts w:hint="eastAsia"/>
                <w:sz w:val="18"/>
                <w:szCs w:val="18"/>
              </w:rPr>
              <w:t>(</w:t>
            </w:r>
            <w:r w:rsidRPr="006A27FB">
              <w:rPr>
                <w:rFonts w:hint="eastAsia"/>
                <w:sz w:val="18"/>
                <w:szCs w:val="18"/>
              </w:rPr>
              <w:t>該当するものに○印をつけてください</w:t>
            </w:r>
            <w:r w:rsidRPr="006A27F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889" w:type="dxa"/>
            <w:gridSpan w:val="9"/>
          </w:tcPr>
          <w:p w14:paraId="2B4F1C8B" w14:textId="77777777" w:rsidR="00A945A4" w:rsidRPr="006A27FB" w:rsidRDefault="00A945A4">
            <w:r w:rsidRPr="006A27FB">
              <w:rPr>
                <w:rFonts w:hint="eastAsia"/>
              </w:rPr>
              <w:t>〔　　〕社会福祉士　〔　　〕精神保健福祉士　〔　　〕介護福祉士</w:t>
            </w:r>
          </w:p>
          <w:p w14:paraId="1506C6A2" w14:textId="77777777" w:rsidR="00A945A4" w:rsidRPr="006A27FB" w:rsidRDefault="00A945A4">
            <w:r w:rsidRPr="006A27FB">
              <w:rPr>
                <w:rFonts w:hint="eastAsia"/>
              </w:rPr>
              <w:t>〔　　〕保健師</w:t>
            </w:r>
            <w:r w:rsidR="006370E2">
              <w:rPr>
                <w:rFonts w:hint="eastAsia"/>
              </w:rPr>
              <w:t>〔　　〕医師</w:t>
            </w:r>
            <w:r w:rsidRPr="006A27FB">
              <w:rPr>
                <w:rFonts w:hint="eastAsia"/>
              </w:rPr>
              <w:t>〔　　〕看護師</w:t>
            </w:r>
            <w:r>
              <w:rPr>
                <w:rFonts w:hint="eastAsia"/>
              </w:rPr>
              <w:t xml:space="preserve">　</w:t>
            </w:r>
            <w:r w:rsidRPr="006A27FB">
              <w:rPr>
                <w:rFonts w:hint="eastAsia"/>
              </w:rPr>
              <w:t>〔　　〕</w:t>
            </w:r>
            <w:r w:rsidR="006370E2">
              <w:rPr>
                <w:rFonts w:hint="eastAsia"/>
              </w:rPr>
              <w:t>教師</w:t>
            </w:r>
            <w:r w:rsidR="00BB7012">
              <w:rPr>
                <w:rFonts w:hint="eastAsia"/>
              </w:rPr>
              <w:t>〔　　　〕</w:t>
            </w:r>
            <w:r w:rsidRPr="006A27FB">
              <w:rPr>
                <w:rFonts w:hint="eastAsia"/>
              </w:rPr>
              <w:t>保育士</w:t>
            </w:r>
          </w:p>
          <w:p w14:paraId="3FFEE8ED" w14:textId="77777777" w:rsidR="00A945A4" w:rsidRPr="006A27FB" w:rsidRDefault="00A945A4">
            <w:r w:rsidRPr="006A27FB">
              <w:rPr>
                <w:rFonts w:hint="eastAsia"/>
              </w:rPr>
              <w:t>〔　　〕社会福祉主事任用資格　〔　　〕児童指導員任用資格</w:t>
            </w:r>
          </w:p>
          <w:p w14:paraId="313AAF27" w14:textId="77777777" w:rsidR="00A945A4" w:rsidRPr="006A27FB" w:rsidRDefault="00A945A4" w:rsidP="00445D39">
            <w:r w:rsidRPr="006A27FB">
              <w:rPr>
                <w:rFonts w:hint="eastAsia"/>
              </w:rPr>
              <w:t>〔　　〕訪問介護委員１、２級　〔　　〕その他（　　　　　　　　　　　　）</w:t>
            </w:r>
          </w:p>
        </w:tc>
      </w:tr>
      <w:tr w:rsidR="00656EE3" w:rsidRPr="006A27FB" w14:paraId="4F40D205" w14:textId="77777777" w:rsidTr="006363CD">
        <w:trPr>
          <w:trHeight w:val="680"/>
        </w:trPr>
        <w:tc>
          <w:tcPr>
            <w:tcW w:w="2228" w:type="dxa"/>
            <w:vAlign w:val="center"/>
          </w:tcPr>
          <w:p w14:paraId="4347E6DD" w14:textId="7D819D9E" w:rsidR="00656EE3" w:rsidRPr="00FE3F4C" w:rsidRDefault="001C6163" w:rsidP="00FE3F4C">
            <w:r>
              <w:rPr>
                <w:rFonts w:hint="eastAsia"/>
              </w:rPr>
              <w:t>現在</w:t>
            </w:r>
            <w:r w:rsidR="00FE3F4C">
              <w:rPr>
                <w:rFonts w:hint="eastAsia"/>
              </w:rPr>
              <w:t>従事している施設・事業所の対象者</w:t>
            </w:r>
          </w:p>
        </w:tc>
        <w:tc>
          <w:tcPr>
            <w:tcW w:w="6889" w:type="dxa"/>
            <w:gridSpan w:val="9"/>
            <w:vAlign w:val="center"/>
          </w:tcPr>
          <w:p w14:paraId="3870823B" w14:textId="77777777" w:rsidR="00656EE3" w:rsidRPr="006A27FB" w:rsidRDefault="00656EE3" w:rsidP="00656EE3">
            <w:pPr>
              <w:ind w:firstLineChars="100" w:firstLine="190"/>
            </w:pPr>
            <w:r w:rsidRPr="006A27FB">
              <w:rPr>
                <w:rFonts w:hint="eastAsia"/>
              </w:rPr>
              <w:t xml:space="preserve">身体　・　知的　・　精神　・　児童　・　</w:t>
            </w:r>
            <w:r w:rsidR="00BB7012">
              <w:rPr>
                <w:rFonts w:hint="eastAsia"/>
              </w:rPr>
              <w:t>高齢　・その他（</w:t>
            </w:r>
            <w:r w:rsidRPr="006A27FB">
              <w:rPr>
                <w:rFonts w:hint="eastAsia"/>
              </w:rPr>
              <w:t xml:space="preserve">　　</w:t>
            </w:r>
            <w:r w:rsidR="00BB7012">
              <w:rPr>
                <w:rFonts w:hint="eastAsia"/>
              </w:rPr>
              <w:t xml:space="preserve">　　　　</w:t>
            </w:r>
            <w:r w:rsidRPr="006A27FB">
              <w:rPr>
                <w:rFonts w:hint="eastAsia"/>
              </w:rPr>
              <w:t>）</w:t>
            </w:r>
          </w:p>
        </w:tc>
      </w:tr>
      <w:tr w:rsidR="00FE3F4C" w:rsidRPr="006A27FB" w14:paraId="4605E9FC" w14:textId="77777777" w:rsidTr="006363CD">
        <w:trPr>
          <w:trHeight w:val="1371"/>
        </w:trPr>
        <w:tc>
          <w:tcPr>
            <w:tcW w:w="2228" w:type="dxa"/>
            <w:vAlign w:val="center"/>
          </w:tcPr>
          <w:p w14:paraId="04C5F9B0" w14:textId="77777777" w:rsidR="00FE3F4C" w:rsidRPr="006A27FB" w:rsidRDefault="00FE3F4C" w:rsidP="00572B51">
            <w:pPr>
              <w:jc w:val="center"/>
            </w:pPr>
            <w:r>
              <w:rPr>
                <w:rFonts w:hint="eastAsia"/>
              </w:rPr>
              <w:t>現在</w:t>
            </w:r>
            <w:r w:rsidRPr="006A27FB">
              <w:rPr>
                <w:rFonts w:hint="eastAsia"/>
              </w:rPr>
              <w:t>従事している業務</w:t>
            </w:r>
          </w:p>
          <w:p w14:paraId="3A088FAF" w14:textId="77777777" w:rsidR="00FE3F4C" w:rsidRPr="006A27FB" w:rsidRDefault="00FE3F4C" w:rsidP="00572B51">
            <w:pPr>
              <w:rPr>
                <w:sz w:val="18"/>
                <w:szCs w:val="18"/>
              </w:rPr>
            </w:pPr>
            <w:r w:rsidRPr="006A27FB">
              <w:rPr>
                <w:rFonts w:hint="eastAsia"/>
                <w:sz w:val="18"/>
                <w:szCs w:val="18"/>
              </w:rPr>
              <w:t>(</w:t>
            </w:r>
            <w:r w:rsidRPr="006A27FB">
              <w:rPr>
                <w:rFonts w:hint="eastAsia"/>
                <w:sz w:val="18"/>
                <w:szCs w:val="18"/>
              </w:rPr>
              <w:t>該当するものに○印をつけてください、予定者も含</w:t>
            </w:r>
            <w:r>
              <w:rPr>
                <w:rFonts w:hint="eastAsia"/>
                <w:sz w:val="18"/>
                <w:szCs w:val="18"/>
              </w:rPr>
              <w:t>む</w:t>
            </w:r>
            <w:r w:rsidRPr="006A27FB">
              <w:rPr>
                <w:rFonts w:hint="eastAsia"/>
                <w:sz w:val="18"/>
                <w:szCs w:val="18"/>
              </w:rPr>
              <w:t>)</w:t>
            </w:r>
          </w:p>
          <w:p w14:paraId="757CEFA2" w14:textId="77777777" w:rsidR="00FE3F4C" w:rsidRPr="006A27FB" w:rsidRDefault="00FE3F4C" w:rsidP="00FE3F4C">
            <w:pPr>
              <w:rPr>
                <w:sz w:val="18"/>
                <w:szCs w:val="18"/>
              </w:rPr>
            </w:pPr>
          </w:p>
        </w:tc>
        <w:tc>
          <w:tcPr>
            <w:tcW w:w="6889" w:type="dxa"/>
            <w:gridSpan w:val="9"/>
            <w:vAlign w:val="center"/>
          </w:tcPr>
          <w:p w14:paraId="5502097E" w14:textId="77777777" w:rsidR="00FE3F4C" w:rsidRPr="006A27FB" w:rsidRDefault="00FE3F4C" w:rsidP="00656EE3">
            <w:r w:rsidRPr="006A27FB">
              <w:rPr>
                <w:rFonts w:hint="eastAsia"/>
              </w:rPr>
              <w:t>〔　　〕障害福祉サービス事業従事者（業務の内容：　　　　　　　　　　　）</w:t>
            </w:r>
          </w:p>
          <w:p w14:paraId="4A33197D" w14:textId="77777777" w:rsidR="00FE3F4C" w:rsidRDefault="00FE3F4C" w:rsidP="00656EE3">
            <w:r w:rsidRPr="006A27FB">
              <w:rPr>
                <w:rFonts w:hint="eastAsia"/>
              </w:rPr>
              <w:t>〔　　〕相談支援従事者（指定相談支援事業者）（市町の委託：　有　・　無）</w:t>
            </w:r>
          </w:p>
          <w:p w14:paraId="2565ADC6" w14:textId="77777777" w:rsidR="00FE3F4C" w:rsidRPr="006A27FB" w:rsidRDefault="00FE3F4C" w:rsidP="00656EE3">
            <w:r>
              <w:rPr>
                <w:rFonts w:hint="eastAsia"/>
              </w:rPr>
              <w:t>〔　　〕高齢関係事業従事者</w:t>
            </w:r>
          </w:p>
          <w:p w14:paraId="48C844D8" w14:textId="4ED129B2" w:rsidR="00FE3F4C" w:rsidRPr="006A27FB" w:rsidRDefault="00FE3F4C" w:rsidP="00656EE3">
            <w:r w:rsidRPr="006A27FB">
              <w:rPr>
                <w:rFonts w:hint="eastAsia"/>
              </w:rPr>
              <w:t xml:space="preserve">〔　　〕その他（業務の内容：　　　　　　　　　　　　　　　　</w:t>
            </w:r>
            <w:r w:rsidR="001C6163">
              <w:rPr>
                <w:rFonts w:hint="eastAsia"/>
              </w:rPr>
              <w:t xml:space="preserve">　　　　　</w:t>
            </w:r>
            <w:r w:rsidRPr="006A27FB">
              <w:rPr>
                <w:rFonts w:hint="eastAsia"/>
              </w:rPr>
              <w:t>）</w:t>
            </w:r>
          </w:p>
        </w:tc>
      </w:tr>
      <w:tr w:rsidR="003734DD" w:rsidRPr="006A27FB" w14:paraId="67C7DB01" w14:textId="77777777" w:rsidTr="006363CD">
        <w:trPr>
          <w:trHeight w:val="454"/>
        </w:trPr>
        <w:tc>
          <w:tcPr>
            <w:tcW w:w="2228" w:type="dxa"/>
            <w:vAlign w:val="center"/>
          </w:tcPr>
          <w:p w14:paraId="6BEE4861" w14:textId="77777777" w:rsidR="003734DD" w:rsidRPr="006A27FB" w:rsidRDefault="003734DD" w:rsidP="00572B51">
            <w:pPr>
              <w:jc w:val="center"/>
            </w:pPr>
            <w:r w:rsidRPr="006A27FB">
              <w:rPr>
                <w:rFonts w:hint="eastAsia"/>
              </w:rPr>
              <w:t>車椅子の利用</w:t>
            </w:r>
          </w:p>
        </w:tc>
        <w:tc>
          <w:tcPr>
            <w:tcW w:w="6889" w:type="dxa"/>
            <w:gridSpan w:val="9"/>
            <w:vAlign w:val="center"/>
          </w:tcPr>
          <w:p w14:paraId="2F5B974B" w14:textId="77777777" w:rsidR="003734DD" w:rsidRPr="006A27FB" w:rsidRDefault="003734DD" w:rsidP="003734DD">
            <w:pPr>
              <w:jc w:val="center"/>
            </w:pPr>
            <w:r w:rsidRPr="006A27FB">
              <w:rPr>
                <w:rFonts w:hint="eastAsia"/>
              </w:rPr>
              <w:t>有　・　無</w:t>
            </w:r>
          </w:p>
        </w:tc>
      </w:tr>
      <w:tr w:rsidR="003734DD" w:rsidRPr="006A27FB" w14:paraId="31378EE1" w14:textId="77777777" w:rsidTr="006363CD">
        <w:trPr>
          <w:trHeight w:val="666"/>
        </w:trPr>
        <w:tc>
          <w:tcPr>
            <w:tcW w:w="2228" w:type="dxa"/>
            <w:vAlign w:val="center"/>
          </w:tcPr>
          <w:p w14:paraId="7929AF7E" w14:textId="77777777" w:rsidR="003734DD" w:rsidRPr="006A27FB" w:rsidRDefault="003734DD" w:rsidP="00572B51">
            <w:pPr>
              <w:jc w:val="center"/>
            </w:pPr>
            <w:r w:rsidRPr="006A27FB">
              <w:rPr>
                <w:rFonts w:hint="eastAsia"/>
              </w:rPr>
              <w:t>その他特別な配慮事項</w:t>
            </w:r>
          </w:p>
        </w:tc>
        <w:tc>
          <w:tcPr>
            <w:tcW w:w="6889" w:type="dxa"/>
            <w:gridSpan w:val="9"/>
            <w:vAlign w:val="center"/>
          </w:tcPr>
          <w:p w14:paraId="4F3E77D3" w14:textId="77777777" w:rsidR="003734DD" w:rsidRPr="006A27FB" w:rsidRDefault="003734DD" w:rsidP="003734DD"/>
          <w:p w14:paraId="2A87A7A8" w14:textId="77777777" w:rsidR="003734DD" w:rsidRPr="006A27FB" w:rsidRDefault="003734DD" w:rsidP="003734DD"/>
        </w:tc>
      </w:tr>
      <w:tr w:rsidR="00572B51" w:rsidRPr="006A27FB" w14:paraId="46943704" w14:textId="77777777" w:rsidTr="006363CD">
        <w:trPr>
          <w:trHeight w:val="666"/>
        </w:trPr>
        <w:tc>
          <w:tcPr>
            <w:tcW w:w="2228" w:type="dxa"/>
          </w:tcPr>
          <w:p w14:paraId="3B712614" w14:textId="77777777" w:rsidR="00307BBB" w:rsidRPr="00A725CE" w:rsidRDefault="00572B51" w:rsidP="00307BBB">
            <w:pPr>
              <w:jc w:val="center"/>
              <w:rPr>
                <w:b/>
              </w:rPr>
            </w:pPr>
            <w:r w:rsidRPr="00A725CE">
              <w:rPr>
                <w:rFonts w:hint="eastAsia"/>
                <w:b/>
              </w:rPr>
              <w:t>研修申込に関する</w:t>
            </w:r>
          </w:p>
          <w:p w14:paraId="7ECEAD05" w14:textId="77777777" w:rsidR="00572B51" w:rsidRPr="006A27FB" w:rsidRDefault="00572B51" w:rsidP="00307BBB">
            <w:pPr>
              <w:jc w:val="center"/>
            </w:pPr>
            <w:r w:rsidRPr="00A725CE">
              <w:rPr>
                <w:rFonts w:hint="eastAsia"/>
                <w:b/>
              </w:rPr>
              <w:t>問合せ先</w:t>
            </w:r>
          </w:p>
        </w:tc>
        <w:tc>
          <w:tcPr>
            <w:tcW w:w="3479" w:type="dxa"/>
            <w:gridSpan w:val="4"/>
            <w:vAlign w:val="center"/>
          </w:tcPr>
          <w:p w14:paraId="59D09E43" w14:textId="77777777" w:rsidR="00572B51" w:rsidRPr="006A27FB" w:rsidRDefault="00572B51" w:rsidP="00572B51">
            <w:r w:rsidRPr="006A27FB">
              <w:rPr>
                <w:rFonts w:hint="eastAsia"/>
              </w:rPr>
              <w:t>職・氏名</w:t>
            </w:r>
          </w:p>
        </w:tc>
        <w:tc>
          <w:tcPr>
            <w:tcW w:w="3410" w:type="dxa"/>
            <w:gridSpan w:val="5"/>
            <w:vAlign w:val="center"/>
          </w:tcPr>
          <w:p w14:paraId="33545D83" w14:textId="77777777" w:rsidR="00572B51" w:rsidRPr="006A27FB" w:rsidRDefault="00572B51" w:rsidP="00572B51">
            <w:r w:rsidRPr="006A27FB">
              <w:rPr>
                <w:rFonts w:hint="eastAsia"/>
              </w:rPr>
              <w:t>TEL</w:t>
            </w:r>
            <w:r w:rsidRPr="006A27FB">
              <w:rPr>
                <w:rFonts w:hint="eastAsia"/>
              </w:rPr>
              <w:t xml:space="preserve">　　　　－　　　　－</w:t>
            </w:r>
          </w:p>
        </w:tc>
      </w:tr>
    </w:tbl>
    <w:p w14:paraId="3F0F78C8" w14:textId="77777777" w:rsidR="0092298C" w:rsidRPr="007B106E" w:rsidRDefault="00656EE3">
      <w:pPr>
        <w:rPr>
          <w:szCs w:val="21"/>
        </w:rPr>
      </w:pPr>
      <w:r w:rsidRPr="007B106E">
        <w:rPr>
          <w:rFonts w:hint="eastAsia"/>
          <w:szCs w:val="21"/>
        </w:rPr>
        <w:t>※本書に記載いただいた個人情報は、研修以外の目的に使用しません。</w:t>
      </w:r>
    </w:p>
    <w:sectPr w:rsidR="0092298C" w:rsidRPr="007B106E" w:rsidSect="000E7DC1">
      <w:pgSz w:w="11906" w:h="16838" w:code="9"/>
      <w:pgMar w:top="1418" w:right="1418" w:bottom="1418" w:left="1361" w:header="851" w:footer="992" w:gutter="0"/>
      <w:cols w:space="425"/>
      <w:docGrid w:type="linesAndChars" w:linePitch="291" w:charSpace="-4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5B724" w14:textId="77777777" w:rsidR="0080426F" w:rsidRDefault="0080426F" w:rsidP="0092298C">
      <w:r>
        <w:separator/>
      </w:r>
    </w:p>
  </w:endnote>
  <w:endnote w:type="continuationSeparator" w:id="0">
    <w:p w14:paraId="330BE8EC" w14:textId="77777777" w:rsidR="0080426F" w:rsidRDefault="0080426F" w:rsidP="0092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C3126" w14:textId="77777777" w:rsidR="0080426F" w:rsidRDefault="0080426F" w:rsidP="0092298C">
      <w:r>
        <w:separator/>
      </w:r>
    </w:p>
  </w:footnote>
  <w:footnote w:type="continuationSeparator" w:id="0">
    <w:p w14:paraId="61295E4F" w14:textId="77777777" w:rsidR="0080426F" w:rsidRDefault="0080426F" w:rsidP="00922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8C"/>
    <w:rsid w:val="0007014D"/>
    <w:rsid w:val="00097890"/>
    <w:rsid w:val="000C0774"/>
    <w:rsid w:val="000E7DC1"/>
    <w:rsid w:val="00166472"/>
    <w:rsid w:val="00170ABF"/>
    <w:rsid w:val="001875DD"/>
    <w:rsid w:val="001913A4"/>
    <w:rsid w:val="001C1141"/>
    <w:rsid w:val="001C6163"/>
    <w:rsid w:val="001C7408"/>
    <w:rsid w:val="00236C4A"/>
    <w:rsid w:val="00264A5F"/>
    <w:rsid w:val="00307BBB"/>
    <w:rsid w:val="00367FB9"/>
    <w:rsid w:val="003734DD"/>
    <w:rsid w:val="00376C39"/>
    <w:rsid w:val="00393BDE"/>
    <w:rsid w:val="00411E3C"/>
    <w:rsid w:val="00437DC2"/>
    <w:rsid w:val="00455F00"/>
    <w:rsid w:val="004926DD"/>
    <w:rsid w:val="004D7498"/>
    <w:rsid w:val="004D7F70"/>
    <w:rsid w:val="00504912"/>
    <w:rsid w:val="005573D3"/>
    <w:rsid w:val="005613DB"/>
    <w:rsid w:val="00572B51"/>
    <w:rsid w:val="005A4F6A"/>
    <w:rsid w:val="005B351F"/>
    <w:rsid w:val="005D4042"/>
    <w:rsid w:val="005F1DF5"/>
    <w:rsid w:val="00623990"/>
    <w:rsid w:val="00633C2C"/>
    <w:rsid w:val="006363CD"/>
    <w:rsid w:val="006370E2"/>
    <w:rsid w:val="00656EE3"/>
    <w:rsid w:val="006A27FB"/>
    <w:rsid w:val="006A71CD"/>
    <w:rsid w:val="006B7322"/>
    <w:rsid w:val="006E267C"/>
    <w:rsid w:val="00701930"/>
    <w:rsid w:val="00723C42"/>
    <w:rsid w:val="007B106E"/>
    <w:rsid w:val="0080426F"/>
    <w:rsid w:val="0084181E"/>
    <w:rsid w:val="00882B05"/>
    <w:rsid w:val="00894B0D"/>
    <w:rsid w:val="008A60DE"/>
    <w:rsid w:val="00906851"/>
    <w:rsid w:val="0092298C"/>
    <w:rsid w:val="009766D1"/>
    <w:rsid w:val="009D34C9"/>
    <w:rsid w:val="00A70428"/>
    <w:rsid w:val="00A725CE"/>
    <w:rsid w:val="00A80F1D"/>
    <w:rsid w:val="00A84351"/>
    <w:rsid w:val="00A945A4"/>
    <w:rsid w:val="00AA67A3"/>
    <w:rsid w:val="00AB24E7"/>
    <w:rsid w:val="00AB3367"/>
    <w:rsid w:val="00AB3AA8"/>
    <w:rsid w:val="00B05537"/>
    <w:rsid w:val="00B30227"/>
    <w:rsid w:val="00B878F4"/>
    <w:rsid w:val="00B91D46"/>
    <w:rsid w:val="00BB7012"/>
    <w:rsid w:val="00BC3EBA"/>
    <w:rsid w:val="00BD2318"/>
    <w:rsid w:val="00BD61F0"/>
    <w:rsid w:val="00C11844"/>
    <w:rsid w:val="00C215C3"/>
    <w:rsid w:val="00C44260"/>
    <w:rsid w:val="00C50D5C"/>
    <w:rsid w:val="00C77994"/>
    <w:rsid w:val="00C95C85"/>
    <w:rsid w:val="00D13D09"/>
    <w:rsid w:val="00D44CFA"/>
    <w:rsid w:val="00D61DA1"/>
    <w:rsid w:val="00D913E1"/>
    <w:rsid w:val="00DF32EB"/>
    <w:rsid w:val="00DF69E5"/>
    <w:rsid w:val="00E01E1F"/>
    <w:rsid w:val="00E02C1F"/>
    <w:rsid w:val="00E56027"/>
    <w:rsid w:val="00E907D7"/>
    <w:rsid w:val="00E92C32"/>
    <w:rsid w:val="00ED62C2"/>
    <w:rsid w:val="00F30093"/>
    <w:rsid w:val="00F447CD"/>
    <w:rsid w:val="00F522CD"/>
    <w:rsid w:val="00F870CC"/>
    <w:rsid w:val="00F93E34"/>
    <w:rsid w:val="00FE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A98B01"/>
  <w15:docId w15:val="{40332CDB-5BB6-46F9-BBDD-63F28344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4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C7408"/>
    <w:rPr>
      <w:b/>
      <w:bCs/>
    </w:rPr>
  </w:style>
  <w:style w:type="character" w:styleId="a4">
    <w:name w:val="Emphasis"/>
    <w:basedOn w:val="a0"/>
    <w:qFormat/>
    <w:rsid w:val="001C7408"/>
    <w:rPr>
      <w:i/>
      <w:iCs/>
    </w:rPr>
  </w:style>
  <w:style w:type="paragraph" w:styleId="a5">
    <w:name w:val="header"/>
    <w:basedOn w:val="a"/>
    <w:link w:val="a6"/>
    <w:uiPriority w:val="99"/>
    <w:unhideWhenUsed/>
    <w:rsid w:val="009229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298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229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298C"/>
    <w:rPr>
      <w:kern w:val="2"/>
      <w:sz w:val="21"/>
      <w:szCs w:val="24"/>
    </w:rPr>
  </w:style>
  <w:style w:type="table" w:styleId="a9">
    <w:name w:val="Table Grid"/>
    <w:basedOn w:val="a1"/>
    <w:uiPriority w:val="59"/>
    <w:rsid w:val="00922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93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93E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FA7B-646B-4A37-9701-628FE3B4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知的障害児者生活サポート協会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見</dc:creator>
  <cp:lastModifiedBy>栃木県障害施設・事業協会</cp:lastModifiedBy>
  <cp:revision>4</cp:revision>
  <cp:lastPrinted>2020-04-09T01:45:00Z</cp:lastPrinted>
  <dcterms:created xsi:type="dcterms:W3CDTF">2020-04-14T01:27:00Z</dcterms:created>
  <dcterms:modified xsi:type="dcterms:W3CDTF">2020-04-16T01:23:00Z</dcterms:modified>
</cp:coreProperties>
</file>